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37BC" w14:textId="37A9F65C" w:rsidR="000B1264" w:rsidRPr="00F83106" w:rsidRDefault="000B1264" w:rsidP="000B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>4</w:t>
      </w:r>
      <w:r w:rsidRPr="00F83106"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 xml:space="preserve"> WNIOSEK </w:t>
      </w:r>
      <w:r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>O WYDANIE ORYGINAŁU</w:t>
      </w:r>
    </w:p>
    <w:p w14:paraId="10752208" w14:textId="2A7C34AD" w:rsidR="000B1264" w:rsidRDefault="000B1264" w:rsidP="000B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>DOKUMENTACJI MEDYCZNEJ</w:t>
      </w:r>
      <w:r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  <w:t xml:space="preserve"> PRZEZNACZONEJ DO BRAKOWANIA</w:t>
      </w:r>
    </w:p>
    <w:p w14:paraId="45A74109" w14:textId="77777777" w:rsidR="000B1264" w:rsidRPr="00F83106" w:rsidRDefault="000B1264" w:rsidP="000B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lang w:eastAsia="pl-PL"/>
          <w14:ligatures w14:val="none"/>
        </w:rPr>
      </w:pPr>
    </w:p>
    <w:p w14:paraId="78A754C2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ane osoby wnioskującej</w:t>
      </w:r>
    </w:p>
    <w:p w14:paraId="466B9E19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99CF63B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ę i nazwisko ……………….………………………………………………………………</w:t>
      </w:r>
    </w:p>
    <w:p w14:paraId="059F0469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78F4DB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SEL  …………………………………………………………………………………………</w:t>
      </w:r>
    </w:p>
    <w:p w14:paraId="7B563EAF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AFCA91" w14:textId="77777777" w:rsidR="000B1264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 zamieszkania ……………………………………………………………………………</w:t>
      </w:r>
    </w:p>
    <w:p w14:paraId="5E308975" w14:textId="77777777" w:rsidR="000B1264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3A66BF" w14:textId="01C85144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. kontaktowy……………………. e-mail………………………………………………….</w:t>
      </w:r>
    </w:p>
    <w:p w14:paraId="10FAF46C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7F7B40" w14:textId="658B841E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lanowanym brakowaniem (zniszczeniem) dokumentacji medycznej, proszę o wydanie oryginału dokumentacji medycznej mojej………………………………………….</w:t>
      </w:r>
    </w:p>
    <w:p w14:paraId="63A7F993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cjenta, którego jestem przedstawicielem ustawowym/opiekunem prawnym………………</w:t>
      </w:r>
    </w:p>
    <w:p w14:paraId="3E1E6680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cjenta, który upoważnił mnie do uzyskania dokumentacji za życia ……………………….</w:t>
      </w:r>
    </w:p>
    <w:p w14:paraId="2F4F1E22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43CBD5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y, której dotyczy dokumentacja medyczna:</w:t>
      </w:r>
    </w:p>
    <w:p w14:paraId="08EF56D1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E23863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.</w:t>
      </w:r>
    </w:p>
    <w:p w14:paraId="619A0B19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(imię, nazwisko, PESEL lub data urodzenia)</w:t>
      </w:r>
    </w:p>
    <w:p w14:paraId="6DA8B5D1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53F6CD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s pobytu  …………………………………..</w:t>
      </w:r>
    </w:p>
    <w:p w14:paraId="3C301B9F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A07410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91405C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                                 …………………………………..</w:t>
      </w:r>
    </w:p>
    <w:p w14:paraId="295EEC41" w14:textId="77777777" w:rsidR="000B1264" w:rsidRPr="00F83106" w:rsidRDefault="000B1264" w:rsidP="000B126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(miejscowość , data)                                                   ( czytelny podpis wnioskodawcy)</w:t>
      </w:r>
    </w:p>
    <w:p w14:paraId="399A437E" w14:textId="77777777" w:rsidR="000B1264" w:rsidRPr="00F83106" w:rsidRDefault="000B1264" w:rsidP="000B126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1C165B" w14:textId="77777777" w:rsidR="000B1264" w:rsidRPr="00F83106" w:rsidRDefault="000B1264" w:rsidP="000B12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</w:t>
      </w:r>
    </w:p>
    <w:p w14:paraId="46929C3E" w14:textId="77777777" w:rsidR="000B1264" w:rsidRPr="00F83106" w:rsidRDefault="000B1264" w:rsidP="000B12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80C1AE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4392EACE" w14:textId="73B2D722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w dniu…………………….odebrałem  </w:t>
      </w:r>
      <w:r w:rsidR="00DD10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yginał</w:t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umentacji medycznej pacjenta……………………………………………………………………………</w:t>
      </w:r>
    </w:p>
    <w:p w14:paraId="12B39924" w14:textId="2EF42CF6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0F06BD98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A41696" w14:textId="77777777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032BF9" w14:textId="7B32CF5B" w:rsidR="000B1264" w:rsidRPr="00F83106" w:rsidRDefault="000B1264" w:rsidP="000B12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                                 ……………………………………..</w:t>
      </w:r>
    </w:p>
    <w:p w14:paraId="4EBA9AC4" w14:textId="77777777" w:rsidR="000B1264" w:rsidRPr="00F83106" w:rsidRDefault="000B1264" w:rsidP="000B1264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(miejscowość , data)                                            ( podpis odbierającego dokumentację)</w:t>
      </w:r>
    </w:p>
    <w:p w14:paraId="67D02A98" w14:textId="77777777" w:rsidR="000B1264" w:rsidRPr="00F83106" w:rsidRDefault="000B1264" w:rsidP="000B1264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</w:t>
      </w:r>
    </w:p>
    <w:p w14:paraId="37FEEE73" w14:textId="5B86CEA1" w:rsidR="000B1264" w:rsidRDefault="000B1264" w:rsidP="000B12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dentyfikacji </w:t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soby wnioskując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</w:t>
      </w:r>
      <w:r w:rsidR="00DD10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da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acji medycznej dokonano </w:t>
      </w:r>
    </w:p>
    <w:p w14:paraId="2796C609" w14:textId="5E39693A" w:rsidR="000B1264" w:rsidRDefault="000B1264" w:rsidP="00DD10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arciu o dowód osobisty lub inny dokument urzędowy z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D10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jęciem………………………</w:t>
      </w:r>
    </w:p>
    <w:p w14:paraId="0B1046FE" w14:textId="77777777" w:rsidR="00DD109A" w:rsidRDefault="00DD109A" w:rsidP="00DD10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499835" w14:textId="77777777" w:rsidR="00DD109A" w:rsidRPr="00F83106" w:rsidRDefault="00DD109A" w:rsidP="00DD10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3801B6" w14:textId="77777777" w:rsidR="000B1264" w:rsidRPr="00F83106" w:rsidRDefault="000B1264" w:rsidP="000B1264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…………………………………….</w:t>
      </w:r>
    </w:p>
    <w:p w14:paraId="03A43CE9" w14:textId="73610CBA" w:rsidR="000B1264" w:rsidRPr="00DD109A" w:rsidRDefault="000B1264" w:rsidP="00DD109A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831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(podpis osoby wydającej dokumentację</w:t>
      </w:r>
    </w:p>
    <w:sectPr w:rsidR="000B1264" w:rsidRPr="00DD1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5943" w14:textId="77777777" w:rsidR="00DF1060" w:rsidRDefault="00DF1060" w:rsidP="002B7D54">
      <w:pPr>
        <w:spacing w:after="0" w:line="240" w:lineRule="auto"/>
      </w:pPr>
      <w:r>
        <w:separator/>
      </w:r>
    </w:p>
  </w:endnote>
  <w:endnote w:type="continuationSeparator" w:id="0">
    <w:p w14:paraId="0CCD1881" w14:textId="77777777" w:rsidR="00DF1060" w:rsidRDefault="00DF1060" w:rsidP="002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D706" w14:textId="77777777" w:rsidR="00DF1060" w:rsidRDefault="00DF1060" w:rsidP="002B7D54">
      <w:pPr>
        <w:spacing w:after="0" w:line="240" w:lineRule="auto"/>
      </w:pPr>
      <w:r>
        <w:separator/>
      </w:r>
    </w:p>
  </w:footnote>
  <w:footnote w:type="continuationSeparator" w:id="0">
    <w:p w14:paraId="1428A55A" w14:textId="77777777" w:rsidR="00DF1060" w:rsidRDefault="00DF1060" w:rsidP="002B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4611"/>
      <w:gridCol w:w="2188"/>
    </w:tblGrid>
    <w:tr w:rsidR="002B7D54" w:rsidRPr="00DB79C0" w14:paraId="3AC21E6A" w14:textId="77777777" w:rsidTr="00FF2C54">
      <w:trPr>
        <w:trHeight w:val="416"/>
      </w:trPr>
      <w:tc>
        <w:tcPr>
          <w:tcW w:w="12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BF22B8" w14:textId="77777777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Arial"/>
              <w:smallCaps/>
              <w:kern w:val="0"/>
              <w:sz w:val="20"/>
              <w:szCs w:val="24"/>
              <w:lang w:eastAsia="pl-PL"/>
              <w14:ligatures w14:val="none"/>
            </w:rPr>
          </w:pPr>
          <w:r w:rsidRPr="00DB79C0">
            <w:rPr>
              <w:rFonts w:ascii="Times New Roman" w:eastAsia="Calibri" w:hAnsi="Times New Roman" w:cs="Arial"/>
              <w:smallCaps/>
              <w:noProof/>
              <w:kern w:val="0"/>
              <w:sz w:val="20"/>
              <w:szCs w:val="24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A58A362" wp14:editId="0580AD30">
                <wp:simplePos x="0" y="0"/>
                <wp:positionH relativeFrom="margin">
                  <wp:posOffset>283845</wp:posOffset>
                </wp:positionH>
                <wp:positionV relativeFrom="margin">
                  <wp:posOffset>40640</wp:posOffset>
                </wp:positionV>
                <wp:extent cx="682625" cy="617220"/>
                <wp:effectExtent l="0" t="0" r="3175" b="0"/>
                <wp:wrapTight wrapText="bothSides">
                  <wp:wrapPolygon edited="0">
                    <wp:start x="0" y="0"/>
                    <wp:lineTo x="0" y="20667"/>
                    <wp:lineTo x="21098" y="20667"/>
                    <wp:lineTo x="21098" y="0"/>
                    <wp:lineTo x="0" y="0"/>
                  </wp:wrapPolygon>
                </wp:wrapTight>
                <wp:docPr id="13781" name="Obraz 13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A3DB5C" w14:textId="77777777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mallCaps/>
              <w:kern w:val="0"/>
              <w:szCs w:val="20"/>
              <w:lang w:eastAsia="pl-PL"/>
              <w14:ligatures w14:val="none"/>
            </w:rPr>
          </w:pPr>
          <w:r w:rsidRPr="00DB79C0">
            <w:rPr>
              <w:rFonts w:ascii="Arial" w:eastAsia="Calibri" w:hAnsi="Arial" w:cs="Arial"/>
              <w:b/>
              <w:smallCaps/>
              <w:kern w:val="0"/>
              <w:szCs w:val="20"/>
              <w:lang w:eastAsia="pl-PL"/>
              <w14:ligatures w14:val="none"/>
            </w:rPr>
            <w:t>Dokument Zintegrowanego Systemu Zarządzania</w:t>
          </w:r>
        </w:p>
        <w:p w14:paraId="5A23558D" w14:textId="77777777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mallCaps/>
              <w:kern w:val="0"/>
              <w:sz w:val="16"/>
              <w:szCs w:val="16"/>
              <w:lang w:eastAsia="pl-PL"/>
              <w14:ligatures w14:val="none"/>
            </w:rPr>
          </w:pPr>
        </w:p>
        <w:p w14:paraId="1895E91A" w14:textId="40C10BB6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Cs/>
              <w:smallCaps/>
              <w:kern w:val="0"/>
              <w:szCs w:val="20"/>
              <w:lang w:eastAsia="pl-PL"/>
              <w14:ligatures w14:val="none"/>
            </w:rPr>
          </w:pPr>
          <w:r w:rsidRPr="00DB79C0">
            <w:rPr>
              <w:rFonts w:ascii="Arial" w:eastAsia="Calibri" w:hAnsi="Arial" w:cs="Arial"/>
              <w:b/>
              <w:smallCaps/>
              <w:kern w:val="0"/>
              <w:szCs w:val="20"/>
              <w:lang w:eastAsia="pl-PL"/>
              <w14:ligatures w14:val="none"/>
            </w:rPr>
            <w:t xml:space="preserve">Procedura </w:t>
          </w:r>
          <w:r>
            <w:rPr>
              <w:rFonts w:ascii="Arial" w:eastAsia="Calibri" w:hAnsi="Arial" w:cs="Arial"/>
              <w:b/>
              <w:smallCaps/>
              <w:kern w:val="0"/>
              <w:szCs w:val="20"/>
              <w:lang w:eastAsia="pl-PL"/>
              <w14:ligatures w14:val="none"/>
            </w:rPr>
            <w:t xml:space="preserve"> Udostępniania dokumentacji medycznej</w:t>
          </w:r>
        </w:p>
      </w:tc>
      <w:tc>
        <w:tcPr>
          <w:tcW w:w="12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C4CFB" w14:textId="046B62D4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</w:pPr>
          <w:r w:rsidRPr="00DB79C0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 xml:space="preserve">Wydanie </w:t>
          </w:r>
          <w:r w:rsidR="00BC5D07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 xml:space="preserve">2 </w:t>
          </w:r>
          <w:r w:rsidRPr="00DB79C0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 xml:space="preserve">z dnia </w:t>
          </w:r>
          <w:r w:rsidR="00917024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>15.12</w:t>
          </w:r>
          <w:r w:rsidR="00495DFA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 xml:space="preserve">.2025 </w:t>
          </w:r>
          <w:r w:rsidR="00225262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>r</w:t>
          </w:r>
        </w:p>
      </w:tc>
    </w:tr>
    <w:tr w:rsidR="002B7D54" w:rsidRPr="00DB79C0" w14:paraId="39CBB357" w14:textId="77777777" w:rsidTr="00FF2C54">
      <w:trPr>
        <w:trHeight w:val="540"/>
      </w:trPr>
      <w:tc>
        <w:tcPr>
          <w:tcW w:w="12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158B32" w14:textId="77777777" w:rsidR="002B7D54" w:rsidRPr="00DB79C0" w:rsidRDefault="002B7D54" w:rsidP="002B7D54">
          <w:pPr>
            <w:spacing w:after="0" w:line="240" w:lineRule="auto"/>
            <w:rPr>
              <w:rFonts w:ascii="Times New Roman" w:eastAsia="Calibri" w:hAnsi="Times New Roman" w:cs="Arial"/>
              <w:smallCaps/>
              <w:kern w:val="0"/>
              <w:sz w:val="20"/>
              <w:szCs w:val="24"/>
              <w:lang w:eastAsia="pl-PL"/>
              <w14:ligatures w14:val="none"/>
            </w:rPr>
          </w:pPr>
        </w:p>
      </w:tc>
      <w:tc>
        <w:tcPr>
          <w:tcW w:w="254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9C9F8" w14:textId="77777777" w:rsidR="002B7D54" w:rsidRPr="00DB79C0" w:rsidRDefault="002B7D54" w:rsidP="002B7D54">
          <w:pPr>
            <w:spacing w:after="0" w:line="240" w:lineRule="auto"/>
            <w:rPr>
              <w:rFonts w:ascii="Arial" w:eastAsia="Calibri" w:hAnsi="Arial" w:cs="Arial"/>
              <w:b/>
              <w:smallCaps/>
              <w:kern w:val="0"/>
              <w:sz w:val="20"/>
              <w:szCs w:val="24"/>
              <w:lang w:eastAsia="pl-PL"/>
              <w14:ligatures w14:val="none"/>
            </w:rPr>
          </w:pPr>
        </w:p>
      </w:tc>
      <w:tc>
        <w:tcPr>
          <w:tcW w:w="12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E98B" w14:textId="77777777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</w:pPr>
          <w:r w:rsidRPr="00DB79C0"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  <w:t>Numer dokumentu</w:t>
          </w:r>
        </w:p>
        <w:p w14:paraId="11AD20B0" w14:textId="28CD2E41" w:rsidR="002B7D54" w:rsidRPr="00DB79C0" w:rsidRDefault="00B3292A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>
            <w:rPr>
              <w:rFonts w:ascii="Arial" w:eastAsia="Calibri" w:hAnsi="Arial" w:cs="Arial"/>
              <w:b/>
              <w:color w:val="000000"/>
              <w:kern w:val="0"/>
              <w:sz w:val="16"/>
              <w:szCs w:val="16"/>
              <w:lang w:eastAsia="pl-PL"/>
              <w14:ligatures w14:val="none"/>
            </w:rPr>
            <w:t>UDM</w:t>
          </w:r>
        </w:p>
      </w:tc>
    </w:tr>
    <w:tr w:rsidR="002B7D54" w:rsidRPr="00DB79C0" w14:paraId="507096DE" w14:textId="77777777" w:rsidTr="00FF2C54">
      <w:trPr>
        <w:trHeight w:val="540"/>
      </w:trPr>
      <w:tc>
        <w:tcPr>
          <w:tcW w:w="12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ABDB4F" w14:textId="77777777" w:rsidR="002B7D54" w:rsidRPr="00DB79C0" w:rsidRDefault="002B7D54" w:rsidP="002B7D54">
          <w:pPr>
            <w:spacing w:after="0" w:line="240" w:lineRule="auto"/>
            <w:rPr>
              <w:rFonts w:ascii="Times New Roman" w:eastAsia="Calibri" w:hAnsi="Times New Roman" w:cs="Arial"/>
              <w:smallCaps/>
              <w:kern w:val="0"/>
              <w:sz w:val="20"/>
              <w:szCs w:val="24"/>
              <w:lang w:eastAsia="pl-PL"/>
              <w14:ligatures w14:val="none"/>
            </w:rPr>
          </w:pPr>
        </w:p>
      </w:tc>
      <w:tc>
        <w:tcPr>
          <w:tcW w:w="254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94336" w14:textId="77777777" w:rsidR="002B7D54" w:rsidRPr="00DB79C0" w:rsidRDefault="002B7D54" w:rsidP="002B7D54">
          <w:pPr>
            <w:spacing w:after="0" w:line="240" w:lineRule="auto"/>
            <w:rPr>
              <w:rFonts w:ascii="Arial" w:eastAsia="Calibri" w:hAnsi="Arial" w:cs="Arial"/>
              <w:b/>
              <w:smallCaps/>
              <w:kern w:val="0"/>
              <w:sz w:val="20"/>
              <w:szCs w:val="24"/>
              <w:lang w:eastAsia="pl-PL"/>
              <w14:ligatures w14:val="none"/>
            </w:rPr>
          </w:pPr>
        </w:p>
      </w:tc>
      <w:tc>
        <w:tcPr>
          <w:tcW w:w="12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43C77" w14:textId="77777777" w:rsidR="002B7D54" w:rsidRPr="00DB79C0" w:rsidRDefault="002B7D54" w:rsidP="002B7D5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kern w:val="0"/>
              <w:sz w:val="16"/>
              <w:szCs w:val="16"/>
              <w:lang w:eastAsia="pl-PL"/>
              <w14:ligatures w14:val="none"/>
            </w:rPr>
          </w:pPr>
          <w:r w:rsidRPr="00DB79C0">
            <w:rPr>
              <w:rFonts w:ascii="Arial" w:eastAsia="Calibri" w:hAnsi="Arial" w:cs="Arial"/>
              <w:color w:val="808080"/>
              <w:kern w:val="0"/>
              <w:sz w:val="16"/>
              <w:szCs w:val="16"/>
              <w:lang w:eastAsia="pl-PL"/>
              <w14:ligatures w14:val="none"/>
            </w:rPr>
            <w:t>strona</w:t>
          </w:r>
          <w:r w:rsidRPr="00DB79C0">
            <w:rPr>
              <w:rFonts w:ascii="Arial" w:eastAsia="Calibri" w:hAnsi="Arial" w:cs="Arial"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t xml:space="preserve"> </w: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begin"/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instrText>PAGE  \* Arabic  \* MERGEFORMAT</w:instrTex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separate"/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t>1</w: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end"/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t xml:space="preserve">  </w:t>
          </w:r>
          <w:r w:rsidRPr="00DB79C0">
            <w:rPr>
              <w:rFonts w:ascii="Arial" w:eastAsia="Calibri" w:hAnsi="Arial" w:cs="Arial"/>
              <w:color w:val="808080"/>
              <w:kern w:val="0"/>
              <w:sz w:val="16"/>
              <w:szCs w:val="16"/>
              <w:lang w:eastAsia="pl-PL"/>
              <w14:ligatures w14:val="none"/>
            </w:rPr>
            <w:t>z</w:t>
          </w:r>
          <w:r w:rsidRPr="00DB79C0">
            <w:rPr>
              <w:rFonts w:ascii="Arial" w:eastAsia="Calibri" w:hAnsi="Arial" w:cs="Arial"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t xml:space="preserve">  </w: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begin"/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instrText>NUMPAGES  \* Arabic  \* MERGEFORMAT</w:instrTex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separate"/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t>10</w:t>
          </w:r>
          <w:r w:rsidRPr="00DB79C0">
            <w:rPr>
              <w:rFonts w:ascii="Arial" w:eastAsia="Calibri" w:hAnsi="Arial" w:cs="Arial"/>
              <w:bCs/>
              <w:caps/>
              <w:color w:val="808080"/>
              <w:kern w:val="0"/>
              <w:sz w:val="16"/>
              <w:szCs w:val="16"/>
              <w:lang w:eastAsia="pl-PL"/>
              <w14:ligatures w14:val="none"/>
            </w:rPr>
            <w:fldChar w:fldCharType="end"/>
          </w:r>
        </w:p>
      </w:tc>
    </w:tr>
  </w:tbl>
  <w:p w14:paraId="6770CA6C" w14:textId="77777777" w:rsidR="002B7D54" w:rsidRDefault="002B7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4DC"/>
    <w:multiLevelType w:val="multilevel"/>
    <w:tmpl w:val="A564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9D145B0"/>
    <w:multiLevelType w:val="hybridMultilevel"/>
    <w:tmpl w:val="B8C4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15A"/>
    <w:multiLevelType w:val="multilevel"/>
    <w:tmpl w:val="1AF225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E92D88"/>
    <w:multiLevelType w:val="multilevel"/>
    <w:tmpl w:val="B356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651E6F"/>
    <w:multiLevelType w:val="multilevel"/>
    <w:tmpl w:val="8D6AB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7F412C27"/>
    <w:multiLevelType w:val="hybridMultilevel"/>
    <w:tmpl w:val="E998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422">
    <w:abstractNumId w:val="5"/>
  </w:num>
  <w:num w:numId="2" w16cid:durableId="603614532">
    <w:abstractNumId w:val="0"/>
  </w:num>
  <w:num w:numId="3" w16cid:durableId="1196119998">
    <w:abstractNumId w:val="1"/>
  </w:num>
  <w:num w:numId="4" w16cid:durableId="2102216273">
    <w:abstractNumId w:val="4"/>
  </w:num>
  <w:num w:numId="5" w16cid:durableId="147861862">
    <w:abstractNumId w:val="3"/>
  </w:num>
  <w:num w:numId="6" w16cid:durableId="190698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58"/>
    <w:rsid w:val="00000D51"/>
    <w:rsid w:val="000043B5"/>
    <w:rsid w:val="00013D42"/>
    <w:rsid w:val="00032AE2"/>
    <w:rsid w:val="00043FEB"/>
    <w:rsid w:val="00053596"/>
    <w:rsid w:val="00055722"/>
    <w:rsid w:val="00072E62"/>
    <w:rsid w:val="00082D46"/>
    <w:rsid w:val="00093BED"/>
    <w:rsid w:val="000A7E78"/>
    <w:rsid w:val="000B1264"/>
    <w:rsid w:val="000B3C37"/>
    <w:rsid w:val="000D6D71"/>
    <w:rsid w:val="000E57D9"/>
    <w:rsid w:val="000F71C5"/>
    <w:rsid w:val="00104A66"/>
    <w:rsid w:val="00140BFD"/>
    <w:rsid w:val="0014767F"/>
    <w:rsid w:val="001552D9"/>
    <w:rsid w:val="001612D4"/>
    <w:rsid w:val="0019350E"/>
    <w:rsid w:val="00197D46"/>
    <w:rsid w:val="001A686E"/>
    <w:rsid w:val="001B3171"/>
    <w:rsid w:val="001B3769"/>
    <w:rsid w:val="001D3C94"/>
    <w:rsid w:val="001E236D"/>
    <w:rsid w:val="0020506B"/>
    <w:rsid w:val="00210C75"/>
    <w:rsid w:val="0021557C"/>
    <w:rsid w:val="0022457B"/>
    <w:rsid w:val="00225262"/>
    <w:rsid w:val="0025189F"/>
    <w:rsid w:val="002529E3"/>
    <w:rsid w:val="002640FF"/>
    <w:rsid w:val="00266AF8"/>
    <w:rsid w:val="00272F12"/>
    <w:rsid w:val="00275146"/>
    <w:rsid w:val="002807A3"/>
    <w:rsid w:val="002B2C90"/>
    <w:rsid w:val="002B72CE"/>
    <w:rsid w:val="002B7D54"/>
    <w:rsid w:val="002C0E12"/>
    <w:rsid w:val="002C551E"/>
    <w:rsid w:val="002D092B"/>
    <w:rsid w:val="00300417"/>
    <w:rsid w:val="0031360F"/>
    <w:rsid w:val="003423B0"/>
    <w:rsid w:val="00347CE7"/>
    <w:rsid w:val="00360E30"/>
    <w:rsid w:val="003762B0"/>
    <w:rsid w:val="00376EC4"/>
    <w:rsid w:val="003A76E7"/>
    <w:rsid w:val="003B78B6"/>
    <w:rsid w:val="003B78F3"/>
    <w:rsid w:val="003C49AA"/>
    <w:rsid w:val="003D1119"/>
    <w:rsid w:val="003E44A7"/>
    <w:rsid w:val="003E61BE"/>
    <w:rsid w:val="00402CD5"/>
    <w:rsid w:val="0040639F"/>
    <w:rsid w:val="0041199D"/>
    <w:rsid w:val="0041515F"/>
    <w:rsid w:val="00415E91"/>
    <w:rsid w:val="00425284"/>
    <w:rsid w:val="00431B7A"/>
    <w:rsid w:val="00432008"/>
    <w:rsid w:val="004328B6"/>
    <w:rsid w:val="004515EF"/>
    <w:rsid w:val="00495DFA"/>
    <w:rsid w:val="00496B20"/>
    <w:rsid w:val="004A3DEE"/>
    <w:rsid w:val="004A7AD7"/>
    <w:rsid w:val="004B798B"/>
    <w:rsid w:val="004C1232"/>
    <w:rsid w:val="004C6B55"/>
    <w:rsid w:val="004D274F"/>
    <w:rsid w:val="004F3FC9"/>
    <w:rsid w:val="004F647D"/>
    <w:rsid w:val="004F6B7E"/>
    <w:rsid w:val="00500A1C"/>
    <w:rsid w:val="005418E0"/>
    <w:rsid w:val="00551E1D"/>
    <w:rsid w:val="005629AB"/>
    <w:rsid w:val="00565C20"/>
    <w:rsid w:val="005729DD"/>
    <w:rsid w:val="0057433C"/>
    <w:rsid w:val="00584CA8"/>
    <w:rsid w:val="00596715"/>
    <w:rsid w:val="005B0139"/>
    <w:rsid w:val="005B37BB"/>
    <w:rsid w:val="005B6796"/>
    <w:rsid w:val="005C6012"/>
    <w:rsid w:val="005F7EF4"/>
    <w:rsid w:val="006109DA"/>
    <w:rsid w:val="0068518F"/>
    <w:rsid w:val="00686536"/>
    <w:rsid w:val="00697165"/>
    <w:rsid w:val="006A204B"/>
    <w:rsid w:val="006A3E47"/>
    <w:rsid w:val="006B4362"/>
    <w:rsid w:val="006C4286"/>
    <w:rsid w:val="006D0B90"/>
    <w:rsid w:val="006D523E"/>
    <w:rsid w:val="006E4668"/>
    <w:rsid w:val="006E5CA1"/>
    <w:rsid w:val="006F7E41"/>
    <w:rsid w:val="006F7E67"/>
    <w:rsid w:val="00700D56"/>
    <w:rsid w:val="00703C8D"/>
    <w:rsid w:val="00707C5B"/>
    <w:rsid w:val="00711D98"/>
    <w:rsid w:val="0071539F"/>
    <w:rsid w:val="00727CC7"/>
    <w:rsid w:val="0073795C"/>
    <w:rsid w:val="0074596A"/>
    <w:rsid w:val="0075405A"/>
    <w:rsid w:val="00766CBF"/>
    <w:rsid w:val="0077424E"/>
    <w:rsid w:val="0078346F"/>
    <w:rsid w:val="007A73F5"/>
    <w:rsid w:val="007B5B53"/>
    <w:rsid w:val="007C0C35"/>
    <w:rsid w:val="007C46C8"/>
    <w:rsid w:val="007C4A89"/>
    <w:rsid w:val="007D0258"/>
    <w:rsid w:val="007F62DA"/>
    <w:rsid w:val="007F7F7A"/>
    <w:rsid w:val="00807E7F"/>
    <w:rsid w:val="008200A0"/>
    <w:rsid w:val="00821644"/>
    <w:rsid w:val="008348A0"/>
    <w:rsid w:val="008463DE"/>
    <w:rsid w:val="0084741F"/>
    <w:rsid w:val="00847FF9"/>
    <w:rsid w:val="008560A3"/>
    <w:rsid w:val="00860082"/>
    <w:rsid w:val="008629A6"/>
    <w:rsid w:val="008629F0"/>
    <w:rsid w:val="008A5630"/>
    <w:rsid w:val="008B1513"/>
    <w:rsid w:val="008C11C4"/>
    <w:rsid w:val="008C570D"/>
    <w:rsid w:val="008E23B1"/>
    <w:rsid w:val="008F3025"/>
    <w:rsid w:val="00917024"/>
    <w:rsid w:val="009241D9"/>
    <w:rsid w:val="0093004B"/>
    <w:rsid w:val="009402DE"/>
    <w:rsid w:val="00940973"/>
    <w:rsid w:val="0096372A"/>
    <w:rsid w:val="00971E1E"/>
    <w:rsid w:val="009729FF"/>
    <w:rsid w:val="009803D3"/>
    <w:rsid w:val="009837E3"/>
    <w:rsid w:val="0099636A"/>
    <w:rsid w:val="009A1C0B"/>
    <w:rsid w:val="009A7A2D"/>
    <w:rsid w:val="009D07C3"/>
    <w:rsid w:val="009D65C1"/>
    <w:rsid w:val="009E3BD8"/>
    <w:rsid w:val="009E692F"/>
    <w:rsid w:val="009E7E9F"/>
    <w:rsid w:val="00A0014B"/>
    <w:rsid w:val="00A10A4D"/>
    <w:rsid w:val="00A12E3E"/>
    <w:rsid w:val="00A30604"/>
    <w:rsid w:val="00A30FAB"/>
    <w:rsid w:val="00A31407"/>
    <w:rsid w:val="00A42907"/>
    <w:rsid w:val="00A5685B"/>
    <w:rsid w:val="00A625AE"/>
    <w:rsid w:val="00A76704"/>
    <w:rsid w:val="00A872F5"/>
    <w:rsid w:val="00AC3D8D"/>
    <w:rsid w:val="00AD3938"/>
    <w:rsid w:val="00AE2B75"/>
    <w:rsid w:val="00AE5259"/>
    <w:rsid w:val="00AE6192"/>
    <w:rsid w:val="00B15C08"/>
    <w:rsid w:val="00B170FA"/>
    <w:rsid w:val="00B3292A"/>
    <w:rsid w:val="00B47A16"/>
    <w:rsid w:val="00B542F8"/>
    <w:rsid w:val="00B5703C"/>
    <w:rsid w:val="00B5710D"/>
    <w:rsid w:val="00B5745F"/>
    <w:rsid w:val="00B8528C"/>
    <w:rsid w:val="00B931A9"/>
    <w:rsid w:val="00BA1056"/>
    <w:rsid w:val="00BA2125"/>
    <w:rsid w:val="00BA6F44"/>
    <w:rsid w:val="00BB068A"/>
    <w:rsid w:val="00BC56B0"/>
    <w:rsid w:val="00BC5D07"/>
    <w:rsid w:val="00BC5D6E"/>
    <w:rsid w:val="00BE3718"/>
    <w:rsid w:val="00BE7742"/>
    <w:rsid w:val="00BF4C36"/>
    <w:rsid w:val="00C152C5"/>
    <w:rsid w:val="00C23192"/>
    <w:rsid w:val="00C233CA"/>
    <w:rsid w:val="00C25F22"/>
    <w:rsid w:val="00C33085"/>
    <w:rsid w:val="00C33E5F"/>
    <w:rsid w:val="00C4163B"/>
    <w:rsid w:val="00C62656"/>
    <w:rsid w:val="00C950AA"/>
    <w:rsid w:val="00CA2F72"/>
    <w:rsid w:val="00CB7E7A"/>
    <w:rsid w:val="00CC16AA"/>
    <w:rsid w:val="00CE4929"/>
    <w:rsid w:val="00CF0433"/>
    <w:rsid w:val="00D1192C"/>
    <w:rsid w:val="00D219BC"/>
    <w:rsid w:val="00D31262"/>
    <w:rsid w:val="00D5044C"/>
    <w:rsid w:val="00D50B78"/>
    <w:rsid w:val="00D65468"/>
    <w:rsid w:val="00D70A0C"/>
    <w:rsid w:val="00D73053"/>
    <w:rsid w:val="00D84483"/>
    <w:rsid w:val="00D84F24"/>
    <w:rsid w:val="00DA6FAA"/>
    <w:rsid w:val="00DB176E"/>
    <w:rsid w:val="00DB1D7E"/>
    <w:rsid w:val="00DD109A"/>
    <w:rsid w:val="00DE20CA"/>
    <w:rsid w:val="00DF1060"/>
    <w:rsid w:val="00DF46EB"/>
    <w:rsid w:val="00E2487B"/>
    <w:rsid w:val="00E52E17"/>
    <w:rsid w:val="00E643C3"/>
    <w:rsid w:val="00EE3A21"/>
    <w:rsid w:val="00EE52CC"/>
    <w:rsid w:val="00EF14D9"/>
    <w:rsid w:val="00F04310"/>
    <w:rsid w:val="00F05572"/>
    <w:rsid w:val="00F21315"/>
    <w:rsid w:val="00F2543D"/>
    <w:rsid w:val="00F54C0A"/>
    <w:rsid w:val="00F83106"/>
    <w:rsid w:val="00F841AC"/>
    <w:rsid w:val="00F97F43"/>
    <w:rsid w:val="00FB74E0"/>
    <w:rsid w:val="00FE483C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6FF8"/>
  <w15:chartTrackingRefBased/>
  <w15:docId w15:val="{5827786B-3303-4F3C-8ED7-2654229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02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54"/>
  </w:style>
  <w:style w:type="paragraph" w:styleId="Stopka">
    <w:name w:val="footer"/>
    <w:basedOn w:val="Normalny"/>
    <w:link w:val="StopkaZnak"/>
    <w:uiPriority w:val="99"/>
    <w:unhideWhenUsed/>
    <w:rsid w:val="002B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54"/>
  </w:style>
  <w:style w:type="character" w:styleId="Odwoaniedokomentarza">
    <w:name w:val="annotation reference"/>
    <w:basedOn w:val="Domylnaczcionkaakapitu"/>
    <w:uiPriority w:val="99"/>
    <w:semiHidden/>
    <w:unhideWhenUsed/>
    <w:rsid w:val="0019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50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7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7F7A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72F12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72F12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272F12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963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6DC-69BC-4065-AD43-AC20DDC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óralik</dc:creator>
  <cp:keywords/>
  <dc:description/>
  <cp:lastModifiedBy>Zofia Góralik</cp:lastModifiedBy>
  <cp:revision>2</cp:revision>
  <cp:lastPrinted>2025-11-14T10:03:00Z</cp:lastPrinted>
  <dcterms:created xsi:type="dcterms:W3CDTF">2026-04-08T11:39:00Z</dcterms:created>
  <dcterms:modified xsi:type="dcterms:W3CDTF">2026-04-08T11:39:00Z</dcterms:modified>
</cp:coreProperties>
</file>